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70A0C0">
      <w:pPr>
        <w:rPr>
          <w:rFonts w:eastAsia="方正小标宋_GBK"/>
          <w:bCs/>
          <w:sz w:val="30"/>
          <w:szCs w:val="30"/>
        </w:rPr>
      </w:pPr>
      <w:r>
        <w:rPr>
          <w:rFonts w:eastAsia="方正小标宋_GBK"/>
          <w:bCs/>
          <w:sz w:val="30"/>
          <w:szCs w:val="30"/>
        </w:rPr>
        <w:t>附件2</w:t>
      </w:r>
    </w:p>
    <w:p w14:paraId="5476B5E1">
      <w:pPr>
        <w:jc w:val="center"/>
        <w:rPr>
          <w:rFonts w:hint="eastAsia" w:eastAsia="方正小标宋_GBK"/>
          <w:sz w:val="44"/>
          <w:szCs w:val="44"/>
          <w:lang w:val="en-US" w:eastAsia="zh-CN"/>
        </w:rPr>
      </w:pPr>
      <w:r>
        <w:rPr>
          <w:rFonts w:hint="eastAsia" w:eastAsia="方正小标宋_GBK"/>
          <w:sz w:val="44"/>
          <w:szCs w:val="44"/>
          <w:lang w:val="en-US" w:eastAsia="zh-CN"/>
        </w:rPr>
        <w:t>南阳农业职业学院</w:t>
      </w:r>
      <w:r>
        <w:rPr>
          <w:rFonts w:eastAsia="方正小标宋_GBK"/>
          <w:sz w:val="44"/>
          <w:szCs w:val="44"/>
        </w:rPr>
        <w:t>团员教育评议大会报告</w:t>
      </w:r>
      <w:r>
        <w:rPr>
          <w:rFonts w:hint="eastAsia" w:eastAsia="方正小标宋_GBK"/>
          <w:sz w:val="44"/>
          <w:szCs w:val="44"/>
          <w:lang w:val="en-US" w:eastAsia="zh-CN"/>
        </w:rPr>
        <w:t>表</w:t>
      </w:r>
    </w:p>
    <w:p w14:paraId="650707C5">
      <w:pPr>
        <w:widowControl/>
        <w:spacing w:after="200" w:line="580" w:lineRule="exact"/>
        <w:jc w:val="right"/>
        <w:rPr>
          <w:rFonts w:eastAsia="方正仿宋_GBK"/>
          <w:kern w:val="0"/>
          <w:sz w:val="32"/>
          <w:szCs w:val="32"/>
          <w:shd w:val="clear" w:color="auto" w:fill="FFFFFF"/>
        </w:rPr>
      </w:pPr>
      <w:r>
        <w:rPr>
          <w:rFonts w:eastAsia="方正仿宋_GBK"/>
          <w:kern w:val="0"/>
          <w:sz w:val="32"/>
          <w:szCs w:val="32"/>
          <w:shd w:val="clear" w:color="auto" w:fill="FFFFFF"/>
        </w:rPr>
        <w:t>填表时间：   年   月  日</w:t>
      </w:r>
    </w:p>
    <w:tbl>
      <w:tblPr>
        <w:tblStyle w:val="19"/>
        <w:tblW w:w="906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805"/>
        <w:gridCol w:w="1215"/>
        <w:gridCol w:w="535"/>
        <w:gridCol w:w="56"/>
        <w:gridCol w:w="1714"/>
        <w:gridCol w:w="91"/>
        <w:gridCol w:w="1806"/>
      </w:tblGrid>
      <w:tr w14:paraId="5B1BE3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exact"/>
          <w:jc w:val="center"/>
        </w:trPr>
        <w:tc>
          <w:tcPr>
            <w:tcW w:w="1838" w:type="dxa"/>
            <w:vAlign w:val="center"/>
          </w:tcPr>
          <w:p w14:paraId="037AA829">
            <w:pPr>
              <w:spacing w:after="200" w:line="46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  <w:t>团支部名称</w:t>
            </w:r>
          </w:p>
        </w:tc>
        <w:tc>
          <w:tcPr>
            <w:tcW w:w="7222" w:type="dxa"/>
            <w:gridSpan w:val="7"/>
            <w:vAlign w:val="center"/>
          </w:tcPr>
          <w:p w14:paraId="0546636A">
            <w:pPr>
              <w:spacing w:after="200" w:line="46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</w:tr>
      <w:tr w14:paraId="225195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exact"/>
          <w:jc w:val="center"/>
        </w:trPr>
        <w:tc>
          <w:tcPr>
            <w:tcW w:w="1838" w:type="dxa"/>
            <w:vAlign w:val="center"/>
          </w:tcPr>
          <w:p w14:paraId="5457B6DA">
            <w:pPr>
              <w:spacing w:after="200" w:line="46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  <w:t>测评年度</w:t>
            </w:r>
          </w:p>
        </w:tc>
        <w:tc>
          <w:tcPr>
            <w:tcW w:w="7222" w:type="dxa"/>
            <w:gridSpan w:val="7"/>
            <w:vAlign w:val="center"/>
          </w:tcPr>
          <w:p w14:paraId="0683307C">
            <w:pPr>
              <w:spacing w:after="200" w:line="46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</w:tr>
      <w:tr w14:paraId="5DAC74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" w:hRule="exact"/>
          <w:jc w:val="center"/>
        </w:trPr>
        <w:tc>
          <w:tcPr>
            <w:tcW w:w="1838" w:type="dxa"/>
            <w:vAlign w:val="center"/>
          </w:tcPr>
          <w:p w14:paraId="006F6328"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  <w:t>支部团员数</w:t>
            </w:r>
          </w:p>
          <w:p w14:paraId="30E1165D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shd w:val="clear" w:color="auto" w:fill="FFFFFF"/>
              </w:rPr>
              <w:t>（含28岁以下保留团籍的党员）</w:t>
            </w:r>
          </w:p>
        </w:tc>
        <w:tc>
          <w:tcPr>
            <w:tcW w:w="3555" w:type="dxa"/>
            <w:gridSpan w:val="3"/>
            <w:vAlign w:val="center"/>
          </w:tcPr>
          <w:p w14:paraId="68A5956C">
            <w:pPr>
              <w:spacing w:after="200" w:line="46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770" w:type="dxa"/>
            <w:gridSpan w:val="2"/>
            <w:vAlign w:val="center"/>
          </w:tcPr>
          <w:p w14:paraId="5A238193"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  <w:t>支部党员数</w:t>
            </w:r>
          </w:p>
        </w:tc>
        <w:tc>
          <w:tcPr>
            <w:tcW w:w="1897" w:type="dxa"/>
            <w:gridSpan w:val="2"/>
            <w:vAlign w:val="center"/>
          </w:tcPr>
          <w:p w14:paraId="604A09F4">
            <w:pPr>
              <w:spacing w:after="200" w:line="46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</w:tr>
      <w:tr w14:paraId="56E8B1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1838" w:type="dxa"/>
            <w:vMerge w:val="restart"/>
            <w:vAlign w:val="center"/>
          </w:tcPr>
          <w:p w14:paraId="1EF57E48"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  <w:t>支部大会</w:t>
            </w:r>
          </w:p>
          <w:p w14:paraId="23D1288B"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  <w:t>情    况</w:t>
            </w:r>
          </w:p>
        </w:tc>
        <w:tc>
          <w:tcPr>
            <w:tcW w:w="3020" w:type="dxa"/>
            <w:gridSpan w:val="2"/>
            <w:vAlign w:val="center"/>
          </w:tcPr>
          <w:p w14:paraId="539C7A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hd w:val="clear" w:color="auto" w:fill="FFFFFF"/>
              </w:rPr>
              <w:t>支部大会时间</w:t>
            </w:r>
          </w:p>
        </w:tc>
        <w:tc>
          <w:tcPr>
            <w:tcW w:w="4202" w:type="dxa"/>
            <w:gridSpan w:val="5"/>
            <w:vAlign w:val="center"/>
          </w:tcPr>
          <w:p w14:paraId="2E6964A4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 w14:paraId="418A79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exact"/>
          <w:jc w:val="center"/>
        </w:trPr>
        <w:tc>
          <w:tcPr>
            <w:tcW w:w="1838" w:type="dxa"/>
            <w:vMerge w:val="continue"/>
            <w:vAlign w:val="center"/>
          </w:tcPr>
          <w:p w14:paraId="590F6C0C"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20" w:type="dxa"/>
            <w:gridSpan w:val="2"/>
            <w:vAlign w:val="center"/>
          </w:tcPr>
          <w:p w14:paraId="69A5C2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hd w:val="clear" w:color="auto" w:fill="FFFFFF"/>
              </w:rPr>
              <w:t>应到会团员数</w:t>
            </w:r>
          </w:p>
        </w:tc>
        <w:tc>
          <w:tcPr>
            <w:tcW w:w="4202" w:type="dxa"/>
            <w:gridSpan w:val="5"/>
            <w:vAlign w:val="center"/>
          </w:tcPr>
          <w:p w14:paraId="785BA495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 w14:paraId="1ADEAD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exact"/>
          <w:jc w:val="center"/>
        </w:trPr>
        <w:tc>
          <w:tcPr>
            <w:tcW w:w="1838" w:type="dxa"/>
            <w:vMerge w:val="continue"/>
            <w:vAlign w:val="center"/>
          </w:tcPr>
          <w:p w14:paraId="0FD43E36"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20" w:type="dxa"/>
            <w:gridSpan w:val="2"/>
            <w:vAlign w:val="center"/>
          </w:tcPr>
          <w:p w14:paraId="2AB345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hd w:val="clear" w:color="auto" w:fill="FFFFFF"/>
              </w:rPr>
              <w:t>实际到会团员数</w:t>
            </w:r>
          </w:p>
        </w:tc>
        <w:tc>
          <w:tcPr>
            <w:tcW w:w="4202" w:type="dxa"/>
            <w:gridSpan w:val="5"/>
            <w:vAlign w:val="center"/>
          </w:tcPr>
          <w:p w14:paraId="01099DEE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 w14:paraId="3D08B9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838" w:type="dxa"/>
            <w:vMerge w:val="restart"/>
            <w:vAlign w:val="center"/>
          </w:tcPr>
          <w:p w14:paraId="5D5BB771"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  <w:t>团员参与</w:t>
            </w:r>
          </w:p>
          <w:p w14:paraId="471910B4"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  <w:t>评议情况</w:t>
            </w:r>
          </w:p>
        </w:tc>
        <w:tc>
          <w:tcPr>
            <w:tcW w:w="3020" w:type="dxa"/>
            <w:gridSpan w:val="2"/>
            <w:vAlign w:val="center"/>
          </w:tcPr>
          <w:p w14:paraId="28B4D3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hd w:val="clear" w:color="auto" w:fill="FFFFFF"/>
              </w:rPr>
              <w:t>参与评议的团员数</w:t>
            </w:r>
          </w:p>
        </w:tc>
        <w:tc>
          <w:tcPr>
            <w:tcW w:w="4202" w:type="dxa"/>
            <w:gridSpan w:val="5"/>
            <w:vAlign w:val="center"/>
          </w:tcPr>
          <w:p w14:paraId="7BAA2E43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 w14:paraId="4D7956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exact"/>
          <w:jc w:val="center"/>
        </w:trPr>
        <w:tc>
          <w:tcPr>
            <w:tcW w:w="1838" w:type="dxa"/>
            <w:vMerge w:val="continue"/>
            <w:vAlign w:val="center"/>
          </w:tcPr>
          <w:p w14:paraId="4F9B62EA"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20" w:type="dxa"/>
            <w:gridSpan w:val="2"/>
            <w:vAlign w:val="center"/>
          </w:tcPr>
          <w:p w14:paraId="31F5D7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hd w:val="clear" w:color="auto" w:fill="FFFFFF"/>
              </w:rPr>
              <w:t>其中参与评议的党员数</w:t>
            </w:r>
          </w:p>
        </w:tc>
        <w:tc>
          <w:tcPr>
            <w:tcW w:w="4202" w:type="dxa"/>
            <w:gridSpan w:val="5"/>
            <w:vAlign w:val="center"/>
          </w:tcPr>
          <w:p w14:paraId="11D24DD9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 w14:paraId="7F8B49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838" w:type="dxa"/>
            <w:vMerge w:val="restart"/>
            <w:vAlign w:val="center"/>
          </w:tcPr>
          <w:p w14:paraId="4C456C25"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  <w:t>评议结果统计</w:t>
            </w:r>
          </w:p>
        </w:tc>
        <w:tc>
          <w:tcPr>
            <w:tcW w:w="3020" w:type="dxa"/>
            <w:gridSpan w:val="2"/>
            <w:vAlign w:val="center"/>
          </w:tcPr>
          <w:p w14:paraId="4973E5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hd w:val="clear" w:color="auto" w:fill="FFFFFF"/>
              </w:rPr>
              <w:t>“优秀”等次团员数/比率</w:t>
            </w:r>
          </w:p>
        </w:tc>
        <w:tc>
          <w:tcPr>
            <w:tcW w:w="4202" w:type="dxa"/>
            <w:gridSpan w:val="5"/>
            <w:vAlign w:val="center"/>
          </w:tcPr>
          <w:p w14:paraId="689DAAFB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 w14:paraId="11EADC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exact"/>
          <w:jc w:val="center"/>
        </w:trPr>
        <w:tc>
          <w:tcPr>
            <w:tcW w:w="1838" w:type="dxa"/>
            <w:vMerge w:val="continue"/>
            <w:vAlign w:val="center"/>
          </w:tcPr>
          <w:p w14:paraId="72D9C21F"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20" w:type="dxa"/>
            <w:gridSpan w:val="2"/>
            <w:vAlign w:val="center"/>
          </w:tcPr>
          <w:p w14:paraId="404368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hd w:val="clear" w:color="auto" w:fill="FFFFFF"/>
              </w:rPr>
              <w:t>“合格”等次团员数</w:t>
            </w:r>
          </w:p>
        </w:tc>
        <w:tc>
          <w:tcPr>
            <w:tcW w:w="4202" w:type="dxa"/>
            <w:gridSpan w:val="5"/>
            <w:vAlign w:val="center"/>
          </w:tcPr>
          <w:p w14:paraId="71125D1F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 w14:paraId="77FB95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exact"/>
          <w:jc w:val="center"/>
        </w:trPr>
        <w:tc>
          <w:tcPr>
            <w:tcW w:w="1838" w:type="dxa"/>
            <w:vMerge w:val="continue"/>
            <w:vAlign w:val="center"/>
          </w:tcPr>
          <w:p w14:paraId="147326C9"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20" w:type="dxa"/>
            <w:gridSpan w:val="2"/>
            <w:vAlign w:val="center"/>
          </w:tcPr>
          <w:p w14:paraId="215423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hd w:val="clear" w:color="auto" w:fill="FFFFFF"/>
              </w:rPr>
              <w:t>“基本合格”等次团员数</w:t>
            </w:r>
          </w:p>
        </w:tc>
        <w:tc>
          <w:tcPr>
            <w:tcW w:w="4202" w:type="dxa"/>
            <w:gridSpan w:val="5"/>
            <w:vAlign w:val="center"/>
          </w:tcPr>
          <w:p w14:paraId="4FEFB8E2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 w14:paraId="374762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exact"/>
          <w:jc w:val="center"/>
        </w:trPr>
        <w:tc>
          <w:tcPr>
            <w:tcW w:w="1838" w:type="dxa"/>
            <w:vMerge w:val="continue"/>
            <w:vAlign w:val="center"/>
          </w:tcPr>
          <w:p w14:paraId="6E0CE63B"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20" w:type="dxa"/>
            <w:gridSpan w:val="2"/>
            <w:vAlign w:val="center"/>
          </w:tcPr>
          <w:p w14:paraId="7D407E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hd w:val="clear" w:color="auto" w:fill="FFFFFF"/>
              </w:rPr>
              <w:t>“不合格”等次团员数</w:t>
            </w:r>
          </w:p>
        </w:tc>
        <w:tc>
          <w:tcPr>
            <w:tcW w:w="4202" w:type="dxa"/>
            <w:gridSpan w:val="5"/>
            <w:vAlign w:val="center"/>
          </w:tcPr>
          <w:p w14:paraId="29881FCA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 w14:paraId="76F1DD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exact"/>
          <w:jc w:val="center"/>
        </w:trPr>
        <w:tc>
          <w:tcPr>
            <w:tcW w:w="1838" w:type="dxa"/>
            <w:vAlign w:val="center"/>
          </w:tcPr>
          <w:p w14:paraId="6C16C453"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  <w:t>评议结果公示时间</w:t>
            </w:r>
          </w:p>
        </w:tc>
        <w:tc>
          <w:tcPr>
            <w:tcW w:w="7222" w:type="dxa"/>
            <w:gridSpan w:val="7"/>
            <w:vAlign w:val="center"/>
          </w:tcPr>
          <w:p w14:paraId="12B55ADA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 w14:paraId="647636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6" w:hRule="exact"/>
          <w:jc w:val="center"/>
        </w:trPr>
        <w:tc>
          <w:tcPr>
            <w:tcW w:w="1838" w:type="dxa"/>
            <w:vAlign w:val="center"/>
          </w:tcPr>
          <w:p w14:paraId="5E863256"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  <w:t>学院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  <w:lang w:val="en-US" w:eastAsia="zh-CN"/>
              </w:rPr>
              <w:t>团总支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  <w:t>审批意见</w:t>
            </w:r>
          </w:p>
        </w:tc>
        <w:tc>
          <w:tcPr>
            <w:tcW w:w="7222" w:type="dxa"/>
            <w:gridSpan w:val="7"/>
            <w:vAlign w:val="center"/>
          </w:tcPr>
          <w:p w14:paraId="73927EC8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  <w:p w14:paraId="2A8E8881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 w14:paraId="2CF093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restart"/>
            <w:vAlign w:val="center"/>
          </w:tcPr>
          <w:p w14:paraId="7D3C4C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  <w:shd w:val="clear" w:color="auto" w:fill="FFFFFF"/>
              </w:rPr>
              <w:t>具体评议</w:t>
            </w:r>
          </w:p>
          <w:p w14:paraId="0E30A7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  <w:shd w:val="clear" w:color="auto" w:fill="FFFFFF"/>
              </w:rPr>
              <w:t>结果</w:t>
            </w:r>
          </w:p>
        </w:tc>
        <w:tc>
          <w:tcPr>
            <w:tcW w:w="1805" w:type="dxa"/>
            <w:vAlign w:val="center"/>
          </w:tcPr>
          <w:p w14:paraId="3F923E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1806" w:type="dxa"/>
            <w:gridSpan w:val="3"/>
            <w:vAlign w:val="center"/>
          </w:tcPr>
          <w:p w14:paraId="6C64F8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  <w:t>评议等级</w:t>
            </w:r>
          </w:p>
        </w:tc>
        <w:tc>
          <w:tcPr>
            <w:tcW w:w="1805" w:type="dxa"/>
            <w:gridSpan w:val="2"/>
            <w:vAlign w:val="center"/>
          </w:tcPr>
          <w:p w14:paraId="2595CF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1806" w:type="dxa"/>
            <w:vAlign w:val="center"/>
          </w:tcPr>
          <w:p w14:paraId="157D51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shd w:val="clear" w:color="auto" w:fill="FFFFFF"/>
              </w:rPr>
              <w:t>评议等级</w:t>
            </w:r>
          </w:p>
        </w:tc>
      </w:tr>
      <w:tr w14:paraId="2E6A80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 w14:paraId="14009C84"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14:paraId="6F2C35BD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14:paraId="0200BAC0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4C41F344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14:paraId="3F99C2FD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 w14:paraId="62599B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 w14:paraId="0B913B64"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14:paraId="22E9FE21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14:paraId="7DCF3EA3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6DD25F67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14:paraId="49B52702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 w14:paraId="4BAEF4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 w14:paraId="4A9E8717"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14:paraId="6A56CCC3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14:paraId="0290EEB5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7CFE7AE5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14:paraId="099F9E8E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 w14:paraId="2C01AA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 w14:paraId="6ACEFFCD"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14:paraId="29DBF3F7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14:paraId="7C5F6AE6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292F1960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14:paraId="25617DFF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 w14:paraId="3E5359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 w14:paraId="77A53969"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14:paraId="64B4AC1C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14:paraId="60CB21AA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555378F0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14:paraId="16529B03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 w14:paraId="3A3603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 w14:paraId="1F189B5C"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14:paraId="6730A665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14:paraId="56433AFD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7DE8CD47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14:paraId="4596496A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 w14:paraId="311503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 w14:paraId="6BB5398A"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14:paraId="38CBA6CE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14:paraId="45B704DC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1879CCFA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14:paraId="4666D8AA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 w14:paraId="64BB2E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 w14:paraId="285A55A8"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14:paraId="711EDFCE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14:paraId="310D8374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5E1555F1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14:paraId="66414E4B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 w14:paraId="59DFB2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 w14:paraId="2702EE1A"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14:paraId="593E08D2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14:paraId="3C126EC2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37D72FDE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14:paraId="2146084B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 w14:paraId="29EFEE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 w14:paraId="3961F42E"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14:paraId="0C02081F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14:paraId="18102521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644753F4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14:paraId="07B36EB1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 w14:paraId="7B9AE1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 w14:paraId="2719E8C4"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14:paraId="6EAD0CC7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14:paraId="05522065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19ABF477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14:paraId="5513A62B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 w14:paraId="159EC3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 w14:paraId="71E984D7"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14:paraId="40FDBA07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14:paraId="014B8136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16CBD59E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14:paraId="7BDCB349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 w14:paraId="0BB46C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 w14:paraId="1EB3DEF9"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14:paraId="1B9CE842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14:paraId="18D0A823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096BA75C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14:paraId="49BD5A65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 w14:paraId="0C0E6B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 w14:paraId="088DFEC1"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14:paraId="59C3FD56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14:paraId="00F46AA8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08E1AD89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14:paraId="57D0EED0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 w14:paraId="27A422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 w14:paraId="46ED9C54"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14:paraId="111CDC6F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14:paraId="080D60D3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4451FB23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14:paraId="1F9C4FBC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 w14:paraId="47B904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 w14:paraId="70A61BB9"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14:paraId="59E95EA6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14:paraId="4F1CAE8E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0F758597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14:paraId="769CDADA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 w14:paraId="412A01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 w14:paraId="554E4F1A"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14:paraId="3364CC09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14:paraId="2DB93909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0ED79591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14:paraId="2225A43B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 w14:paraId="196270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 w14:paraId="3A05D816"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14:paraId="3CDDF645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14:paraId="45455C25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316DECF9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14:paraId="2E18A1B6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 w14:paraId="4C8D36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 w14:paraId="3FD969DD"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14:paraId="462EC3EF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14:paraId="6267224A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383372EE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14:paraId="73594B6E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 w14:paraId="411C81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 w14:paraId="03AEBF42"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14:paraId="0DA79697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14:paraId="4CA1C04F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465D0846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14:paraId="72CAA95F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  <w:tr w14:paraId="2CB9C5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 w14:paraId="173895AD">
            <w:pPr>
              <w:spacing w:after="200"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 w14:paraId="525114B6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 w14:paraId="75B597AC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579DF048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 w14:paraId="5A4DE1CE">
            <w:pPr>
              <w:spacing w:after="200"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shd w:val="clear" w:color="auto" w:fill="FFFFFF"/>
              </w:rPr>
            </w:pPr>
          </w:p>
        </w:tc>
      </w:tr>
    </w:tbl>
    <w:p w14:paraId="38B1D20D">
      <w:pPr>
        <w:pStyle w:val="20"/>
        <w:ind w:left="5250" w:firstLine="0" w:firstLineChars="0"/>
        <w:jc w:val="left"/>
        <w:rPr>
          <w:rFonts w:ascii="Times New Roman" w:hAnsi="Times New Roman" w:eastAsia="方正仿宋_GBK" w:cs="Times New Roman"/>
          <w:b/>
          <w:sz w:val="28"/>
        </w:rPr>
      </w:pPr>
    </w:p>
    <w:sectPr>
      <w:headerReference r:id="rId3" w:type="default"/>
      <w:footerReference r:id="rId4" w:type="default"/>
      <w:pgSz w:w="11906" w:h="16838"/>
      <w:pgMar w:top="1247" w:right="1247" w:bottom="1134" w:left="1418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F2080677-7552-409F-BFB8-EBD3BDF1D4C1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1144F585-2A72-495C-A043-21486F9BE7E2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FBCDD92A-C22B-4EE1-9488-AB5384928D71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52E2C2EF-5F94-4857-8F5A-46A7AF021E8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AC329C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1901C9">
                          <w:pPr>
                            <w:pStyle w:val="5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71901C9">
                    <w:pPr>
                      <w:pStyle w:val="5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BFE334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JmNzEyODYyZjNlOWM3ZjZjNWQ2MGQzZTE2ZjJlMTgifQ=="/>
  </w:docVars>
  <w:rsids>
    <w:rsidRoot w:val="009C4064"/>
    <w:rsid w:val="000055CA"/>
    <w:rsid w:val="00010C71"/>
    <w:rsid w:val="00012B67"/>
    <w:rsid w:val="00024A2F"/>
    <w:rsid w:val="00024EB4"/>
    <w:rsid w:val="000345A8"/>
    <w:rsid w:val="000522CE"/>
    <w:rsid w:val="000554D6"/>
    <w:rsid w:val="0006035A"/>
    <w:rsid w:val="00063ECC"/>
    <w:rsid w:val="000A462E"/>
    <w:rsid w:val="000A729F"/>
    <w:rsid w:val="000B2DDB"/>
    <w:rsid w:val="000B3AA0"/>
    <w:rsid w:val="001012ED"/>
    <w:rsid w:val="001022BA"/>
    <w:rsid w:val="001248FE"/>
    <w:rsid w:val="00133147"/>
    <w:rsid w:val="00133C7C"/>
    <w:rsid w:val="00140982"/>
    <w:rsid w:val="00141C9E"/>
    <w:rsid w:val="00150F72"/>
    <w:rsid w:val="001571D9"/>
    <w:rsid w:val="001646A0"/>
    <w:rsid w:val="00167C04"/>
    <w:rsid w:val="00177AE9"/>
    <w:rsid w:val="00196137"/>
    <w:rsid w:val="001B5A7A"/>
    <w:rsid w:val="001D18C2"/>
    <w:rsid w:val="001D4C5A"/>
    <w:rsid w:val="001E577B"/>
    <w:rsid w:val="001F2EEF"/>
    <w:rsid w:val="00201442"/>
    <w:rsid w:val="00215955"/>
    <w:rsid w:val="002436CB"/>
    <w:rsid w:val="00245444"/>
    <w:rsid w:val="00246655"/>
    <w:rsid w:val="002472FA"/>
    <w:rsid w:val="00250A67"/>
    <w:rsid w:val="00257A60"/>
    <w:rsid w:val="002624FB"/>
    <w:rsid w:val="00262A81"/>
    <w:rsid w:val="00275D16"/>
    <w:rsid w:val="00275DF4"/>
    <w:rsid w:val="002813BD"/>
    <w:rsid w:val="00281F61"/>
    <w:rsid w:val="00287D15"/>
    <w:rsid w:val="0029299E"/>
    <w:rsid w:val="002A06B8"/>
    <w:rsid w:val="002D3898"/>
    <w:rsid w:val="002D6510"/>
    <w:rsid w:val="002E26EF"/>
    <w:rsid w:val="002F10E1"/>
    <w:rsid w:val="002F3E88"/>
    <w:rsid w:val="00315305"/>
    <w:rsid w:val="00317639"/>
    <w:rsid w:val="003455F9"/>
    <w:rsid w:val="0035393D"/>
    <w:rsid w:val="00371113"/>
    <w:rsid w:val="00380854"/>
    <w:rsid w:val="0038142F"/>
    <w:rsid w:val="003B07DC"/>
    <w:rsid w:val="00407EA2"/>
    <w:rsid w:val="00414721"/>
    <w:rsid w:val="004171AB"/>
    <w:rsid w:val="00422B9A"/>
    <w:rsid w:val="00424587"/>
    <w:rsid w:val="0042520B"/>
    <w:rsid w:val="00432FA0"/>
    <w:rsid w:val="004374AF"/>
    <w:rsid w:val="00442862"/>
    <w:rsid w:val="00444E32"/>
    <w:rsid w:val="0044797D"/>
    <w:rsid w:val="004674E1"/>
    <w:rsid w:val="0047357E"/>
    <w:rsid w:val="00485E43"/>
    <w:rsid w:val="00487A9C"/>
    <w:rsid w:val="004B1694"/>
    <w:rsid w:val="004B37CC"/>
    <w:rsid w:val="004C18D8"/>
    <w:rsid w:val="004F53FC"/>
    <w:rsid w:val="00504315"/>
    <w:rsid w:val="005050AB"/>
    <w:rsid w:val="0051319A"/>
    <w:rsid w:val="00521FFF"/>
    <w:rsid w:val="0053483D"/>
    <w:rsid w:val="00543E4C"/>
    <w:rsid w:val="00552B6A"/>
    <w:rsid w:val="005802CE"/>
    <w:rsid w:val="00592CDA"/>
    <w:rsid w:val="005A0BB2"/>
    <w:rsid w:val="005D1E0A"/>
    <w:rsid w:val="005E4EBC"/>
    <w:rsid w:val="00602654"/>
    <w:rsid w:val="00605357"/>
    <w:rsid w:val="006064D1"/>
    <w:rsid w:val="0061792B"/>
    <w:rsid w:val="00620513"/>
    <w:rsid w:val="006230F1"/>
    <w:rsid w:val="00624076"/>
    <w:rsid w:val="006320F3"/>
    <w:rsid w:val="00632F35"/>
    <w:rsid w:val="006406B1"/>
    <w:rsid w:val="00644416"/>
    <w:rsid w:val="00646C06"/>
    <w:rsid w:val="0065252E"/>
    <w:rsid w:val="00653010"/>
    <w:rsid w:val="0066526A"/>
    <w:rsid w:val="006656AA"/>
    <w:rsid w:val="006951E0"/>
    <w:rsid w:val="006B7F02"/>
    <w:rsid w:val="006C5C6D"/>
    <w:rsid w:val="006D2E9D"/>
    <w:rsid w:val="006D4533"/>
    <w:rsid w:val="006D52EE"/>
    <w:rsid w:val="006E1248"/>
    <w:rsid w:val="006E3C19"/>
    <w:rsid w:val="006E3DDA"/>
    <w:rsid w:val="00705A0E"/>
    <w:rsid w:val="00712407"/>
    <w:rsid w:val="00720BDB"/>
    <w:rsid w:val="0074309A"/>
    <w:rsid w:val="007478B5"/>
    <w:rsid w:val="00761825"/>
    <w:rsid w:val="00770ADA"/>
    <w:rsid w:val="00777800"/>
    <w:rsid w:val="00780356"/>
    <w:rsid w:val="00786849"/>
    <w:rsid w:val="0079116B"/>
    <w:rsid w:val="00793E35"/>
    <w:rsid w:val="007964DE"/>
    <w:rsid w:val="007A101A"/>
    <w:rsid w:val="007A3151"/>
    <w:rsid w:val="007A6B91"/>
    <w:rsid w:val="007B0A12"/>
    <w:rsid w:val="007B1570"/>
    <w:rsid w:val="007B58A9"/>
    <w:rsid w:val="007B7569"/>
    <w:rsid w:val="007C1300"/>
    <w:rsid w:val="007C611A"/>
    <w:rsid w:val="007D7806"/>
    <w:rsid w:val="007E075D"/>
    <w:rsid w:val="007E12DE"/>
    <w:rsid w:val="007E60E6"/>
    <w:rsid w:val="007F3709"/>
    <w:rsid w:val="0081285F"/>
    <w:rsid w:val="00821D37"/>
    <w:rsid w:val="0082294B"/>
    <w:rsid w:val="0084559E"/>
    <w:rsid w:val="00856A16"/>
    <w:rsid w:val="00865493"/>
    <w:rsid w:val="00867C45"/>
    <w:rsid w:val="00870AF4"/>
    <w:rsid w:val="00882BBB"/>
    <w:rsid w:val="008840CE"/>
    <w:rsid w:val="00886315"/>
    <w:rsid w:val="0089142E"/>
    <w:rsid w:val="008920E0"/>
    <w:rsid w:val="008A340E"/>
    <w:rsid w:val="008A5CC2"/>
    <w:rsid w:val="008A730E"/>
    <w:rsid w:val="008C5F9D"/>
    <w:rsid w:val="008E7AD7"/>
    <w:rsid w:val="008F03BC"/>
    <w:rsid w:val="008F363C"/>
    <w:rsid w:val="00913FD3"/>
    <w:rsid w:val="00920CEA"/>
    <w:rsid w:val="00922C47"/>
    <w:rsid w:val="00926BF4"/>
    <w:rsid w:val="00945156"/>
    <w:rsid w:val="009466C5"/>
    <w:rsid w:val="00957F6E"/>
    <w:rsid w:val="0096171D"/>
    <w:rsid w:val="00976391"/>
    <w:rsid w:val="00977FF8"/>
    <w:rsid w:val="0099560C"/>
    <w:rsid w:val="009A2FCA"/>
    <w:rsid w:val="009C01E7"/>
    <w:rsid w:val="009C4064"/>
    <w:rsid w:val="009C4288"/>
    <w:rsid w:val="009E207D"/>
    <w:rsid w:val="009E21F3"/>
    <w:rsid w:val="009E370C"/>
    <w:rsid w:val="009E5106"/>
    <w:rsid w:val="009F0112"/>
    <w:rsid w:val="009F7C59"/>
    <w:rsid w:val="00A07618"/>
    <w:rsid w:val="00A42255"/>
    <w:rsid w:val="00A50E99"/>
    <w:rsid w:val="00A560BB"/>
    <w:rsid w:val="00A639FE"/>
    <w:rsid w:val="00A67ADE"/>
    <w:rsid w:val="00A74BA0"/>
    <w:rsid w:val="00AB2B40"/>
    <w:rsid w:val="00AD2EE4"/>
    <w:rsid w:val="00AD6774"/>
    <w:rsid w:val="00AD7F0D"/>
    <w:rsid w:val="00AE0A78"/>
    <w:rsid w:val="00AF2B86"/>
    <w:rsid w:val="00AF4D07"/>
    <w:rsid w:val="00B03C83"/>
    <w:rsid w:val="00B04080"/>
    <w:rsid w:val="00B07728"/>
    <w:rsid w:val="00B109D2"/>
    <w:rsid w:val="00B41EE9"/>
    <w:rsid w:val="00B460AD"/>
    <w:rsid w:val="00B601AC"/>
    <w:rsid w:val="00B60706"/>
    <w:rsid w:val="00BA2177"/>
    <w:rsid w:val="00BA4FC5"/>
    <w:rsid w:val="00BA6E04"/>
    <w:rsid w:val="00BA7ECE"/>
    <w:rsid w:val="00BB2649"/>
    <w:rsid w:val="00BB788E"/>
    <w:rsid w:val="00BD34B7"/>
    <w:rsid w:val="00BD63E1"/>
    <w:rsid w:val="00BE27CD"/>
    <w:rsid w:val="00BF084C"/>
    <w:rsid w:val="00BF45AE"/>
    <w:rsid w:val="00C01E6E"/>
    <w:rsid w:val="00C05FD6"/>
    <w:rsid w:val="00C149B0"/>
    <w:rsid w:val="00C21B01"/>
    <w:rsid w:val="00C22275"/>
    <w:rsid w:val="00C3033E"/>
    <w:rsid w:val="00C30B4B"/>
    <w:rsid w:val="00C36EA2"/>
    <w:rsid w:val="00C4203D"/>
    <w:rsid w:val="00C53AEE"/>
    <w:rsid w:val="00C60F90"/>
    <w:rsid w:val="00C63D21"/>
    <w:rsid w:val="00C64A91"/>
    <w:rsid w:val="00C70B8D"/>
    <w:rsid w:val="00C7191F"/>
    <w:rsid w:val="00C81A35"/>
    <w:rsid w:val="00C84FEE"/>
    <w:rsid w:val="00C944E2"/>
    <w:rsid w:val="00CA7816"/>
    <w:rsid w:val="00CF0B80"/>
    <w:rsid w:val="00CF3B1D"/>
    <w:rsid w:val="00D03BFB"/>
    <w:rsid w:val="00D15B4A"/>
    <w:rsid w:val="00D16CA2"/>
    <w:rsid w:val="00D33EF4"/>
    <w:rsid w:val="00D45E91"/>
    <w:rsid w:val="00D5566F"/>
    <w:rsid w:val="00D85E8E"/>
    <w:rsid w:val="00DA2FD6"/>
    <w:rsid w:val="00DA5E4B"/>
    <w:rsid w:val="00DA7420"/>
    <w:rsid w:val="00DB18A3"/>
    <w:rsid w:val="00DB4738"/>
    <w:rsid w:val="00DB7DC8"/>
    <w:rsid w:val="00DC75EB"/>
    <w:rsid w:val="00DD47F8"/>
    <w:rsid w:val="00DE152A"/>
    <w:rsid w:val="00DF3BFF"/>
    <w:rsid w:val="00E004F3"/>
    <w:rsid w:val="00E034E0"/>
    <w:rsid w:val="00E166BF"/>
    <w:rsid w:val="00E41104"/>
    <w:rsid w:val="00E472C7"/>
    <w:rsid w:val="00E5486C"/>
    <w:rsid w:val="00E750B5"/>
    <w:rsid w:val="00E8023C"/>
    <w:rsid w:val="00E8520C"/>
    <w:rsid w:val="00E9528D"/>
    <w:rsid w:val="00EA1C2B"/>
    <w:rsid w:val="00EE15D5"/>
    <w:rsid w:val="00EF01BF"/>
    <w:rsid w:val="00EF3341"/>
    <w:rsid w:val="00F117A9"/>
    <w:rsid w:val="00F176ED"/>
    <w:rsid w:val="00F25C19"/>
    <w:rsid w:val="00F363A6"/>
    <w:rsid w:val="00F556A1"/>
    <w:rsid w:val="00F576C5"/>
    <w:rsid w:val="00F66B02"/>
    <w:rsid w:val="00F8432D"/>
    <w:rsid w:val="00F910A6"/>
    <w:rsid w:val="00FA632E"/>
    <w:rsid w:val="00FB669F"/>
    <w:rsid w:val="00FC1866"/>
    <w:rsid w:val="00FC1D4F"/>
    <w:rsid w:val="0AF45434"/>
    <w:rsid w:val="0E877F10"/>
    <w:rsid w:val="0F12591E"/>
    <w:rsid w:val="40EC7537"/>
    <w:rsid w:val="41F61C18"/>
    <w:rsid w:val="42B23134"/>
    <w:rsid w:val="4D9542EA"/>
    <w:rsid w:val="52FC45A4"/>
    <w:rsid w:val="55870630"/>
    <w:rsid w:val="63205D5B"/>
    <w:rsid w:val="65F21075"/>
    <w:rsid w:val="662F16BA"/>
    <w:rsid w:val="676F1934"/>
    <w:rsid w:val="6C2F09DD"/>
    <w:rsid w:val="70CD14DE"/>
    <w:rsid w:val="7DD021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jc w:val="left"/>
    </w:pPr>
    <w:rPr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7">
    <w:name w:val="标题 1 字符"/>
    <w:basedOn w:val="10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8">
    <w:name w:val="日期 字符"/>
    <w:basedOn w:val="10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table" w:customStyle="1" w:styleId="19">
    <w:name w:val="网格型1"/>
    <w:basedOn w:val="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table" w:customStyle="1" w:styleId="21">
    <w:name w:val="无格式表格 11"/>
    <w:basedOn w:val="8"/>
    <w:qFormat/>
    <w:uiPriority w:val="41"/>
    <w:rPr>
      <w:kern w:val="2"/>
      <w:sz w:val="21"/>
      <w:szCs w:val="22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56EFF2-A647-4749-AAA5-F97151EF66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01</Words>
  <Characters>202</Characters>
  <Lines>29</Lines>
  <Paragraphs>8</Paragraphs>
  <TotalTime>30</TotalTime>
  <ScaleCrop>false</ScaleCrop>
  <LinksUpToDate>false</LinksUpToDate>
  <CharactersWithSpaces>21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08:20:00Z</dcterms:created>
  <dc:creator>微软用户</dc:creator>
  <cp:lastModifiedBy>张道宽   </cp:lastModifiedBy>
  <dcterms:modified xsi:type="dcterms:W3CDTF">2026-01-05T01:37:4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DE28B848FA8456A8AFC47A311519F9D_12</vt:lpwstr>
  </property>
  <property fmtid="{D5CDD505-2E9C-101B-9397-08002B2CF9AE}" pid="4" name="KSOTemplateDocerSaveRecord">
    <vt:lpwstr>eyJoZGlkIjoiZTQwNjRlMDJiMjcxMGZhM2EyMTI2NjVmN2RjNzk2YTIiLCJ1c2VySWQiOiIyODg2ODI0NzYifQ==</vt:lpwstr>
  </property>
</Properties>
</file>